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5F2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4C7130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20</w:t>
      </w:r>
      <w:r w:rsidR="007075F2">
        <w:rPr>
          <w:rFonts w:ascii="Times New Roman" w:hAnsi="Times New Roman" w:cs="Times New Roman"/>
          <w:sz w:val="28"/>
          <w:szCs w:val="28"/>
        </w:rPr>
        <w:t>22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54026F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54026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85FE4" w:rsidRPr="007075F2" w:rsidRDefault="00385FE4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, </w:t>
            </w:r>
          </w:p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</w:t>
            </w:r>
          </w:p>
          <w:p w:rsidR="00385FE4" w:rsidRPr="007075F2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13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134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1133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0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Константиновском городском поселении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385FE4" w:rsidRDefault="00385FE4" w:rsidP="00AE7E69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385FE4" w:rsidRPr="007075F2" w:rsidRDefault="00385FE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385FE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85FE4" w:rsidRPr="007075F2" w:rsidRDefault="00385FE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85FE4" w:rsidRPr="007075F2" w:rsidRDefault="00385FE4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7C7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385FE4" w:rsidRPr="00E50A62" w:rsidRDefault="00385FE4" w:rsidP="00AE7E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385FE4" w:rsidRPr="007075F2" w:rsidRDefault="00385FE4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2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385FE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85FE4" w:rsidRPr="007075F2" w:rsidRDefault="00385FE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85FE4" w:rsidRPr="007075F2" w:rsidRDefault="00385FE4" w:rsidP="00AC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85FE4" w:rsidRPr="007075F2" w:rsidRDefault="00385FE4" w:rsidP="00A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E4" w:rsidRPr="007075F2" w:rsidRDefault="00385FE4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385FE4" w:rsidRDefault="00385FE4" w:rsidP="00AE7E69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882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827FB">
              <w:rPr>
                <w:rFonts w:ascii="Times New Roman" w:hAnsi="Times New Roman" w:cs="Times New Roman"/>
                <w:sz w:val="24"/>
                <w:szCs w:val="24"/>
              </w:rPr>
              <w:t>бучение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6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F3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ощрение членов народных дружин из числа членов казачьих </w:t>
            </w: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 за участие в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ощрение членов народных друж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06611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0E2C6F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BC7AEC">
        <w:rPr>
          <w:rFonts w:ascii="Times New Roman" w:hAnsi="Times New Roman" w:cs="Times New Roman"/>
          <w:sz w:val="28"/>
          <w:szCs w:val="28"/>
        </w:rPr>
        <w:t>за 9 месяцев</w:t>
      </w:r>
      <w:r w:rsidR="000E2C6F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6F5827">
        <w:rPr>
          <w:rFonts w:ascii="Times New Roman" w:hAnsi="Times New Roman" w:cs="Times New Roman"/>
          <w:sz w:val="28"/>
          <w:szCs w:val="28"/>
        </w:rPr>
        <w:t>11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0E2C6F">
        <w:rPr>
          <w:rFonts w:ascii="Times New Roman" w:hAnsi="Times New Roman" w:cs="Times New Roman"/>
          <w:sz w:val="28"/>
          <w:szCs w:val="28"/>
        </w:rPr>
        <w:t>енных в бюджет в 1 полугодии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0E2C6F">
        <w:rPr>
          <w:rFonts w:ascii="Times New Roman" w:hAnsi="Times New Roman" w:cs="Times New Roman"/>
          <w:sz w:val="28"/>
          <w:szCs w:val="28"/>
        </w:rPr>
        <w:t>703,6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AD52A0">
        <w:rPr>
          <w:rFonts w:ascii="Times New Roman" w:hAnsi="Times New Roman" w:cs="Times New Roman"/>
          <w:sz w:val="28"/>
          <w:szCs w:val="28"/>
        </w:rPr>
        <w:t>0</w:t>
      </w:r>
      <w:r w:rsidR="006F5827">
        <w:rPr>
          <w:rFonts w:ascii="Times New Roman" w:hAnsi="Times New Roman" w:cs="Times New Roman"/>
          <w:sz w:val="28"/>
          <w:szCs w:val="28"/>
        </w:rPr>
        <w:t>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17EDF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AD52A0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683,6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917EDF">
        <w:rPr>
          <w:rFonts w:ascii="Times New Roman" w:hAnsi="Times New Roman" w:cs="Times New Roman"/>
          <w:sz w:val="28"/>
          <w:szCs w:val="28"/>
        </w:rPr>
        <w:t>398,9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CE44A2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CE44A2">
        <w:rPr>
          <w:rFonts w:ascii="Times New Roman" w:eastAsia="Times New Roman" w:hAnsi="Times New Roman" w:cs="Times New Roman"/>
          <w:szCs w:val="28"/>
        </w:rPr>
        <w:t>Начальник отдела правового</w:t>
      </w:r>
    </w:p>
    <w:p w:rsidR="00385FE4" w:rsidRPr="00CE44A2" w:rsidRDefault="00385FE4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  <w:r w:rsidRPr="00CE44A2">
        <w:rPr>
          <w:rFonts w:ascii="Times New Roman" w:hAnsi="Times New Roman" w:cs="Times New Roman"/>
          <w:szCs w:val="28"/>
        </w:rPr>
        <w:t xml:space="preserve">обеспечения и кадровой политики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CE44A2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Pr="00CE44A2">
        <w:rPr>
          <w:rFonts w:ascii="Times New Roman" w:hAnsi="Times New Roman" w:cs="Times New Roman"/>
          <w:szCs w:val="28"/>
        </w:rPr>
        <w:t>Сюсина</w:t>
      </w:r>
      <w:proofErr w:type="spellEnd"/>
      <w:r w:rsidRPr="00CE44A2">
        <w:rPr>
          <w:rFonts w:ascii="Times New Roman" w:hAnsi="Times New Roman" w:cs="Times New Roman"/>
          <w:szCs w:val="28"/>
        </w:rPr>
        <w:t xml:space="preserve"> А. Н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385FE4" w:rsidRDefault="00385FE4" w:rsidP="00385FE4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9558B5" w:rsidRPr="00CE32C1" w:rsidRDefault="009558B5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0377"/>
    <w:rsid w:val="000412C5"/>
    <w:rsid w:val="00066111"/>
    <w:rsid w:val="00093F64"/>
    <w:rsid w:val="000E2C6F"/>
    <w:rsid w:val="00104799"/>
    <w:rsid w:val="00125B90"/>
    <w:rsid w:val="001A3CEB"/>
    <w:rsid w:val="002058FA"/>
    <w:rsid w:val="00215306"/>
    <w:rsid w:val="002237B1"/>
    <w:rsid w:val="00231D1E"/>
    <w:rsid w:val="002E0B4D"/>
    <w:rsid w:val="002E35AD"/>
    <w:rsid w:val="002F6655"/>
    <w:rsid w:val="003131AA"/>
    <w:rsid w:val="00365ED8"/>
    <w:rsid w:val="00385FE4"/>
    <w:rsid w:val="003963B8"/>
    <w:rsid w:val="003B5A8A"/>
    <w:rsid w:val="00403559"/>
    <w:rsid w:val="0041182E"/>
    <w:rsid w:val="004405B2"/>
    <w:rsid w:val="00461EF4"/>
    <w:rsid w:val="00475043"/>
    <w:rsid w:val="00481993"/>
    <w:rsid w:val="004B6F6C"/>
    <w:rsid w:val="004C7130"/>
    <w:rsid w:val="00512527"/>
    <w:rsid w:val="0054026F"/>
    <w:rsid w:val="00550E0F"/>
    <w:rsid w:val="00584258"/>
    <w:rsid w:val="005A6FBD"/>
    <w:rsid w:val="005C0615"/>
    <w:rsid w:val="006436CB"/>
    <w:rsid w:val="00664926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C77B6"/>
    <w:rsid w:val="007F2713"/>
    <w:rsid w:val="007F7266"/>
    <w:rsid w:val="00845765"/>
    <w:rsid w:val="008827FB"/>
    <w:rsid w:val="00894EB3"/>
    <w:rsid w:val="008B3222"/>
    <w:rsid w:val="008B6E77"/>
    <w:rsid w:val="008F3ED8"/>
    <w:rsid w:val="00916D23"/>
    <w:rsid w:val="00917EDF"/>
    <w:rsid w:val="009558B5"/>
    <w:rsid w:val="009C50E0"/>
    <w:rsid w:val="009C6D2A"/>
    <w:rsid w:val="00A82953"/>
    <w:rsid w:val="00A91875"/>
    <w:rsid w:val="00AA54F5"/>
    <w:rsid w:val="00AD52A0"/>
    <w:rsid w:val="00AE51D5"/>
    <w:rsid w:val="00AF387B"/>
    <w:rsid w:val="00B0771E"/>
    <w:rsid w:val="00B26764"/>
    <w:rsid w:val="00B33AFF"/>
    <w:rsid w:val="00B429E7"/>
    <w:rsid w:val="00B6653E"/>
    <w:rsid w:val="00B85689"/>
    <w:rsid w:val="00BA0AAE"/>
    <w:rsid w:val="00BA0BAA"/>
    <w:rsid w:val="00BB1400"/>
    <w:rsid w:val="00BC68C8"/>
    <w:rsid w:val="00BC7AEC"/>
    <w:rsid w:val="00C31693"/>
    <w:rsid w:val="00C43F6C"/>
    <w:rsid w:val="00C77515"/>
    <w:rsid w:val="00C97232"/>
    <w:rsid w:val="00CB12E6"/>
    <w:rsid w:val="00CD0B21"/>
    <w:rsid w:val="00CD3FFC"/>
    <w:rsid w:val="00CE32C1"/>
    <w:rsid w:val="00D56BE8"/>
    <w:rsid w:val="00DA4D3E"/>
    <w:rsid w:val="00DE386E"/>
    <w:rsid w:val="00DF15B6"/>
    <w:rsid w:val="00DF240D"/>
    <w:rsid w:val="00EB365C"/>
    <w:rsid w:val="00F05FCF"/>
    <w:rsid w:val="00F346B3"/>
    <w:rsid w:val="00F46103"/>
    <w:rsid w:val="00F672C4"/>
    <w:rsid w:val="00F839D0"/>
    <w:rsid w:val="00F867B0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3DF-25DC-4F43-ADB9-11F1DD1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2</cp:revision>
  <cp:lastPrinted>2019-07-18T07:32:00Z</cp:lastPrinted>
  <dcterms:created xsi:type="dcterms:W3CDTF">2019-07-18T07:32:00Z</dcterms:created>
  <dcterms:modified xsi:type="dcterms:W3CDTF">2022-11-17T08:24:00Z</dcterms:modified>
</cp:coreProperties>
</file>